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6DA6" w14:textId="6E7EA82A" w:rsidR="00421984" w:rsidRPr="00DF4603" w:rsidRDefault="00E92344" w:rsidP="00421984">
      <w:pPr>
        <w:ind w:rightChars="134" w:right="281"/>
        <w:jc w:val="left"/>
        <w:rPr>
          <w:rFonts w:asciiTheme="minorEastAsia" w:hAnsiTheme="minorEastAsia"/>
          <w:sz w:val="24"/>
          <w:szCs w:val="24"/>
        </w:rPr>
      </w:pPr>
      <w:r w:rsidRPr="00E92344">
        <w:rPr>
          <w:rFonts w:asciiTheme="minorEastAsia" w:hAnsiTheme="minorEastAsia" w:hint="eastAsia"/>
          <w:sz w:val="32"/>
          <w:szCs w:val="32"/>
          <w:bdr w:val="single" w:sz="4" w:space="0" w:color="auto"/>
        </w:rPr>
        <w:t>見積依頼物品一覧</w:t>
      </w:r>
    </w:p>
    <w:p w14:paraId="5B9B5499" w14:textId="4404DB10" w:rsidR="00421984" w:rsidRDefault="00421984" w:rsidP="00421984">
      <w:pPr>
        <w:ind w:rightChars="66" w:right="139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347" w:type="dxa"/>
        <w:tblInd w:w="-5" w:type="dxa"/>
        <w:tblLook w:val="04A0" w:firstRow="1" w:lastRow="0" w:firstColumn="1" w:lastColumn="0" w:noHBand="0" w:noVBand="1"/>
      </w:tblPr>
      <w:tblGrid>
        <w:gridCol w:w="5650"/>
        <w:gridCol w:w="1682"/>
        <w:gridCol w:w="1015"/>
      </w:tblGrid>
      <w:tr w:rsidR="00D957B1" w:rsidRPr="00BB7ACE" w14:paraId="57A9A32C" w14:textId="77777777" w:rsidTr="0048030F">
        <w:trPr>
          <w:trHeight w:val="285"/>
        </w:trPr>
        <w:tc>
          <w:tcPr>
            <w:tcW w:w="5650" w:type="dxa"/>
            <w:noWrap/>
            <w:hideMark/>
          </w:tcPr>
          <w:p w14:paraId="641DE722" w14:textId="77777777" w:rsidR="00D957B1" w:rsidRPr="00BB7ACE" w:rsidRDefault="00D957B1" w:rsidP="009D1305">
            <w:pPr>
              <w:ind w:rightChars="66" w:right="13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7ACE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682" w:type="dxa"/>
          </w:tcPr>
          <w:p w14:paraId="23AD1833" w14:textId="36D60E9B" w:rsidR="00D957B1" w:rsidRPr="00BB7ACE" w:rsidRDefault="00D957B1" w:rsidP="009D1305">
            <w:pPr>
              <w:ind w:rightChars="66" w:right="13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番</w:t>
            </w:r>
          </w:p>
        </w:tc>
        <w:tc>
          <w:tcPr>
            <w:tcW w:w="1015" w:type="dxa"/>
            <w:noWrap/>
            <w:hideMark/>
          </w:tcPr>
          <w:p w14:paraId="13B66767" w14:textId="57F9C2A5" w:rsidR="00D957B1" w:rsidRPr="00BB7ACE" w:rsidRDefault="00D957B1" w:rsidP="009D1305">
            <w:pPr>
              <w:ind w:rightChars="66" w:right="13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7ACE">
              <w:rPr>
                <w:rFonts w:asciiTheme="minorEastAsia" w:hAnsiTheme="minorEastAsia" w:hint="eastAsia"/>
                <w:sz w:val="24"/>
                <w:szCs w:val="24"/>
              </w:rPr>
              <w:t>個数</w:t>
            </w:r>
          </w:p>
        </w:tc>
      </w:tr>
      <w:tr w:rsidR="00322AF2" w:rsidRPr="00BB7ACE" w14:paraId="32E262DD" w14:textId="77777777" w:rsidTr="0048030F">
        <w:trPr>
          <w:trHeight w:val="285"/>
        </w:trPr>
        <w:tc>
          <w:tcPr>
            <w:tcW w:w="5650" w:type="dxa"/>
            <w:noWrap/>
          </w:tcPr>
          <w:p w14:paraId="75AED9BE" w14:textId="73484B15" w:rsidR="00322AF2" w:rsidRPr="00322AF2" w:rsidRDefault="00322AF2" w:rsidP="00322AF2"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iSPA2026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>953</w:t>
            </w:r>
            <w:r>
              <w:rPr>
                <w:rFonts w:hint="eastAsia"/>
                <w:color w:val="000000"/>
                <w:sz w:val="22"/>
              </w:rPr>
              <w:t>ページ　注文コード</w:t>
            </w:r>
            <w:r>
              <w:rPr>
                <w:rFonts w:hint="eastAsia"/>
                <w:color w:val="000000"/>
                <w:sz w:val="22"/>
              </w:rPr>
              <w:t>6385</w:t>
            </w:r>
            <w:r>
              <w:rPr>
                <w:rFonts w:hint="eastAsia"/>
                <w:color w:val="000000"/>
                <w:sz w:val="22"/>
              </w:rPr>
              <w:t>－</w:t>
            </w:r>
            <w:r>
              <w:rPr>
                <w:rFonts w:hint="eastAsia"/>
                <w:color w:val="000000"/>
                <w:sz w:val="22"/>
              </w:rPr>
              <w:t>8679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デッキブラシ　山崎産業</w:t>
            </w:r>
          </w:p>
        </w:tc>
        <w:tc>
          <w:tcPr>
            <w:tcW w:w="1682" w:type="dxa"/>
          </w:tcPr>
          <w:p w14:paraId="4FE449CE" w14:textId="051CB249" w:rsidR="00322AF2" w:rsidRPr="0048030F" w:rsidRDefault="004F2BCC" w:rsidP="009D1305">
            <w:pPr>
              <w:ind w:rightChars="66" w:right="139"/>
              <w:jc w:val="center"/>
              <w:rPr>
                <w:sz w:val="24"/>
                <w:szCs w:val="24"/>
              </w:rPr>
            </w:pPr>
            <w:r w:rsidRPr="0048030F">
              <w:rPr>
                <w:sz w:val="24"/>
                <w:szCs w:val="24"/>
              </w:rPr>
              <w:t>175796</w:t>
            </w:r>
          </w:p>
        </w:tc>
        <w:tc>
          <w:tcPr>
            <w:tcW w:w="1015" w:type="dxa"/>
            <w:noWrap/>
          </w:tcPr>
          <w:p w14:paraId="03F04060" w14:textId="7B14D6CA" w:rsidR="00322AF2" w:rsidRPr="00BB7ACE" w:rsidRDefault="0048030F" w:rsidP="009D1305">
            <w:pPr>
              <w:ind w:rightChars="66" w:right="139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322AF2" w:rsidRPr="00BB7ACE" w14:paraId="6D8D4957" w14:textId="77777777" w:rsidTr="0048030F">
        <w:trPr>
          <w:trHeight w:val="285"/>
        </w:trPr>
        <w:tc>
          <w:tcPr>
            <w:tcW w:w="5650" w:type="dxa"/>
            <w:noWrap/>
          </w:tcPr>
          <w:p w14:paraId="0F4DE347" w14:textId="7E7698AA" w:rsidR="00322AF2" w:rsidRPr="00322AF2" w:rsidRDefault="00322AF2" w:rsidP="00322AF2"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iSPA2026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>987</w:t>
            </w:r>
            <w:r>
              <w:rPr>
                <w:rFonts w:hint="eastAsia"/>
                <w:color w:val="000000"/>
                <w:sz w:val="22"/>
              </w:rPr>
              <w:t>ページ　注文コード</w:t>
            </w:r>
            <w:r>
              <w:rPr>
                <w:rFonts w:hint="eastAsia"/>
                <w:color w:val="000000"/>
                <w:sz w:val="22"/>
              </w:rPr>
              <w:t xml:space="preserve"> 6272-3176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アースノーマット（取替ボトル）</w:t>
            </w:r>
          </w:p>
        </w:tc>
        <w:tc>
          <w:tcPr>
            <w:tcW w:w="1682" w:type="dxa"/>
          </w:tcPr>
          <w:p w14:paraId="3A14C7E7" w14:textId="1AAF2CED" w:rsidR="00322AF2" w:rsidRPr="0048030F" w:rsidRDefault="004F2BCC" w:rsidP="009D1305">
            <w:pPr>
              <w:ind w:rightChars="66" w:right="139"/>
              <w:jc w:val="center"/>
              <w:rPr>
                <w:sz w:val="24"/>
                <w:szCs w:val="24"/>
              </w:rPr>
            </w:pPr>
            <w:r w:rsidRPr="0048030F">
              <w:rPr>
                <w:sz w:val="24"/>
                <w:szCs w:val="24"/>
              </w:rPr>
              <w:t>121219</w:t>
            </w:r>
          </w:p>
        </w:tc>
        <w:tc>
          <w:tcPr>
            <w:tcW w:w="1015" w:type="dxa"/>
            <w:noWrap/>
          </w:tcPr>
          <w:p w14:paraId="4A45A9BB" w14:textId="69810635" w:rsidR="00322AF2" w:rsidRPr="00BB7ACE" w:rsidRDefault="0048030F" w:rsidP="009D1305">
            <w:pPr>
              <w:ind w:rightChars="66" w:right="139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322AF2" w:rsidRPr="00BB7ACE" w14:paraId="4A981BCF" w14:textId="77777777" w:rsidTr="00FF0A95">
        <w:trPr>
          <w:trHeight w:val="565"/>
        </w:trPr>
        <w:tc>
          <w:tcPr>
            <w:tcW w:w="5650" w:type="dxa"/>
            <w:noWrap/>
          </w:tcPr>
          <w:p w14:paraId="088A9C7F" w14:textId="2995B787" w:rsidR="00322AF2" w:rsidRPr="00FF0A95" w:rsidRDefault="00322AF2" w:rsidP="00FF0A95"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OTO</w:t>
            </w:r>
            <w:r>
              <w:rPr>
                <w:rFonts w:hint="eastAsia"/>
                <w:color w:val="000000"/>
                <w:sz w:val="22"/>
              </w:rPr>
              <w:t xml:space="preserve">弁座パッキン　</w:t>
            </w:r>
            <w:r>
              <w:rPr>
                <w:rFonts w:hint="eastAsia"/>
                <w:color w:val="000000"/>
                <w:sz w:val="22"/>
              </w:rPr>
              <w:t>TH91226H</w:t>
            </w:r>
          </w:p>
        </w:tc>
        <w:tc>
          <w:tcPr>
            <w:tcW w:w="1682" w:type="dxa"/>
          </w:tcPr>
          <w:p w14:paraId="48A25E3F" w14:textId="5EC12F63" w:rsidR="00322AF2" w:rsidRPr="0048030F" w:rsidRDefault="00322AF2" w:rsidP="009D1305">
            <w:pPr>
              <w:ind w:rightChars="66" w:right="139"/>
              <w:jc w:val="center"/>
              <w:rPr>
                <w:sz w:val="24"/>
                <w:szCs w:val="24"/>
              </w:rPr>
            </w:pPr>
            <w:r w:rsidRPr="0048030F">
              <w:rPr>
                <w:color w:val="000000"/>
                <w:sz w:val="22"/>
              </w:rPr>
              <w:t>TH91226H</w:t>
            </w:r>
          </w:p>
        </w:tc>
        <w:tc>
          <w:tcPr>
            <w:tcW w:w="1015" w:type="dxa"/>
            <w:noWrap/>
          </w:tcPr>
          <w:p w14:paraId="180673E0" w14:textId="15D815B8" w:rsidR="00322AF2" w:rsidRPr="00BB7ACE" w:rsidRDefault="0048030F" w:rsidP="009D1305">
            <w:pPr>
              <w:ind w:rightChars="66" w:right="139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322AF2" w:rsidRPr="00BB7ACE" w14:paraId="4593617C" w14:textId="77777777" w:rsidTr="00FF0A95">
        <w:trPr>
          <w:trHeight w:val="559"/>
        </w:trPr>
        <w:tc>
          <w:tcPr>
            <w:tcW w:w="5650" w:type="dxa"/>
            <w:noWrap/>
          </w:tcPr>
          <w:p w14:paraId="6C201CBD" w14:textId="6FAE7534" w:rsidR="00322AF2" w:rsidRPr="00FF0A95" w:rsidRDefault="00322AF2" w:rsidP="00FF0A95"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OTO</w:t>
            </w:r>
            <w:r>
              <w:rPr>
                <w:rFonts w:hint="eastAsia"/>
                <w:color w:val="000000"/>
                <w:sz w:val="22"/>
              </w:rPr>
              <w:t xml:space="preserve">弁座パッキン　</w:t>
            </w:r>
            <w:r>
              <w:rPr>
                <w:rFonts w:hint="eastAsia"/>
                <w:color w:val="000000"/>
                <w:sz w:val="22"/>
              </w:rPr>
              <w:t>TH91546H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</w:p>
        </w:tc>
        <w:tc>
          <w:tcPr>
            <w:tcW w:w="1682" w:type="dxa"/>
          </w:tcPr>
          <w:p w14:paraId="26FB6CCE" w14:textId="706DDBE5" w:rsidR="00322AF2" w:rsidRPr="0048030F" w:rsidRDefault="00322AF2" w:rsidP="009D1305">
            <w:pPr>
              <w:ind w:rightChars="66" w:right="139"/>
              <w:jc w:val="center"/>
              <w:rPr>
                <w:sz w:val="24"/>
                <w:szCs w:val="24"/>
              </w:rPr>
            </w:pPr>
            <w:r w:rsidRPr="0048030F">
              <w:rPr>
                <w:color w:val="000000"/>
                <w:sz w:val="22"/>
              </w:rPr>
              <w:t>TH91546H</w:t>
            </w:r>
          </w:p>
        </w:tc>
        <w:tc>
          <w:tcPr>
            <w:tcW w:w="1015" w:type="dxa"/>
            <w:noWrap/>
          </w:tcPr>
          <w:p w14:paraId="1689F547" w14:textId="1DC5EDFE" w:rsidR="00322AF2" w:rsidRPr="00BB7ACE" w:rsidRDefault="0048030F" w:rsidP="009D1305">
            <w:pPr>
              <w:ind w:rightChars="66" w:right="139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322AF2" w:rsidRPr="00BB7ACE" w14:paraId="37388E3A" w14:textId="77777777" w:rsidTr="00FF0A95">
        <w:trPr>
          <w:trHeight w:val="553"/>
        </w:trPr>
        <w:tc>
          <w:tcPr>
            <w:tcW w:w="5650" w:type="dxa"/>
            <w:noWrap/>
          </w:tcPr>
          <w:p w14:paraId="35482D44" w14:textId="5119E7D8" w:rsidR="00322AF2" w:rsidRPr="00FF0A95" w:rsidRDefault="00322AF2" w:rsidP="00FF0A95"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OTO</w:t>
            </w:r>
            <w:r>
              <w:rPr>
                <w:rFonts w:hint="eastAsia"/>
                <w:color w:val="000000"/>
                <w:sz w:val="22"/>
              </w:rPr>
              <w:t xml:space="preserve">フロートバルブ　</w:t>
            </w:r>
            <w:r>
              <w:rPr>
                <w:rFonts w:hint="eastAsia"/>
                <w:color w:val="000000"/>
                <w:sz w:val="22"/>
              </w:rPr>
              <w:t>TH</w:t>
            </w:r>
            <w:r w:rsidR="00FF0A95">
              <w:rPr>
                <w:rFonts w:hint="eastAsia"/>
                <w:color w:val="000000"/>
                <w:sz w:val="22"/>
              </w:rPr>
              <w:t>Y</w:t>
            </w:r>
            <w:r>
              <w:rPr>
                <w:rFonts w:hint="eastAsia"/>
                <w:color w:val="000000"/>
                <w:sz w:val="22"/>
              </w:rPr>
              <w:t>416</w:t>
            </w:r>
            <w:r w:rsidR="00FF0A95">
              <w:rPr>
                <w:rFonts w:hint="eastAsia"/>
                <w:color w:val="000000"/>
                <w:sz w:val="22"/>
              </w:rPr>
              <w:t>R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</w:p>
        </w:tc>
        <w:tc>
          <w:tcPr>
            <w:tcW w:w="1682" w:type="dxa"/>
          </w:tcPr>
          <w:p w14:paraId="2CFD59CE" w14:textId="2A125690" w:rsidR="00322AF2" w:rsidRPr="00FF0A95" w:rsidRDefault="00322AF2" w:rsidP="009D1305">
            <w:pPr>
              <w:ind w:rightChars="66" w:right="139"/>
              <w:jc w:val="center"/>
              <w:rPr>
                <w:rFonts w:hint="eastAsia"/>
                <w:sz w:val="24"/>
                <w:szCs w:val="24"/>
              </w:rPr>
            </w:pPr>
            <w:r w:rsidRPr="00FF0A95">
              <w:rPr>
                <w:color w:val="000000"/>
                <w:sz w:val="22"/>
              </w:rPr>
              <w:t>TH</w:t>
            </w:r>
            <w:r w:rsidR="00FF0A95">
              <w:rPr>
                <w:rFonts w:hint="eastAsia"/>
                <w:color w:val="000000"/>
                <w:sz w:val="22"/>
              </w:rPr>
              <w:t>Y</w:t>
            </w:r>
            <w:r w:rsidRPr="00FF0A95">
              <w:rPr>
                <w:color w:val="000000"/>
                <w:sz w:val="22"/>
              </w:rPr>
              <w:t>416</w:t>
            </w:r>
            <w:r w:rsidR="00FF0A95">
              <w:rPr>
                <w:rFonts w:hint="eastAsia"/>
                <w:color w:val="000000"/>
                <w:sz w:val="22"/>
              </w:rPr>
              <w:t>R</w:t>
            </w:r>
          </w:p>
        </w:tc>
        <w:tc>
          <w:tcPr>
            <w:tcW w:w="1015" w:type="dxa"/>
            <w:noWrap/>
          </w:tcPr>
          <w:p w14:paraId="0E6AEDFC" w14:textId="4D47DAF3" w:rsidR="00322AF2" w:rsidRPr="00BB7ACE" w:rsidRDefault="0048030F" w:rsidP="009D1305">
            <w:pPr>
              <w:ind w:rightChars="66" w:right="139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322AF2" w:rsidRPr="00BB7ACE" w14:paraId="286855FA" w14:textId="77777777" w:rsidTr="0048030F">
        <w:trPr>
          <w:trHeight w:val="285"/>
        </w:trPr>
        <w:tc>
          <w:tcPr>
            <w:tcW w:w="5650" w:type="dxa"/>
            <w:noWrap/>
          </w:tcPr>
          <w:p w14:paraId="4BFB00D9" w14:textId="77777777" w:rsidR="00322AF2" w:rsidRDefault="00322AF2" w:rsidP="00322AF2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iSPA2026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>507</w:t>
            </w:r>
            <w:r>
              <w:rPr>
                <w:rFonts w:hint="eastAsia"/>
                <w:color w:val="000000"/>
                <w:sz w:val="22"/>
              </w:rPr>
              <w:t>ページ　注文コード</w:t>
            </w:r>
            <w:r>
              <w:rPr>
                <w:rFonts w:hint="eastAsia"/>
                <w:color w:val="000000"/>
                <w:sz w:val="22"/>
              </w:rPr>
              <w:t>6228</w:t>
            </w:r>
            <w:r>
              <w:rPr>
                <w:rFonts w:hint="eastAsia"/>
                <w:color w:val="000000"/>
                <w:sz w:val="22"/>
              </w:rPr>
              <w:t>－</w:t>
            </w:r>
            <w:r>
              <w:rPr>
                <w:rFonts w:hint="eastAsia"/>
                <w:color w:val="000000"/>
                <w:sz w:val="22"/>
              </w:rPr>
              <w:t>9344</w:t>
            </w:r>
          </w:p>
          <w:p w14:paraId="7FAA48CB" w14:textId="39987D6F" w:rsidR="00FF0A95" w:rsidRPr="00322AF2" w:rsidRDefault="00FF0A95" w:rsidP="00322AF2"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マグネット</w:t>
            </w:r>
          </w:p>
        </w:tc>
        <w:tc>
          <w:tcPr>
            <w:tcW w:w="1682" w:type="dxa"/>
          </w:tcPr>
          <w:p w14:paraId="42B793A6" w14:textId="292138B4" w:rsidR="00322AF2" w:rsidRPr="0048030F" w:rsidRDefault="004F2BCC" w:rsidP="009D1305">
            <w:pPr>
              <w:ind w:rightChars="66" w:right="139"/>
              <w:jc w:val="center"/>
              <w:rPr>
                <w:sz w:val="24"/>
                <w:szCs w:val="24"/>
              </w:rPr>
            </w:pPr>
            <w:r w:rsidRPr="0048030F">
              <w:rPr>
                <w:sz w:val="24"/>
                <w:szCs w:val="24"/>
              </w:rPr>
              <w:t>MG-781-B</w:t>
            </w:r>
          </w:p>
        </w:tc>
        <w:tc>
          <w:tcPr>
            <w:tcW w:w="1015" w:type="dxa"/>
            <w:noWrap/>
          </w:tcPr>
          <w:p w14:paraId="17A8238B" w14:textId="58A78686" w:rsidR="00322AF2" w:rsidRPr="00BB7ACE" w:rsidRDefault="0048030F" w:rsidP="009D1305">
            <w:pPr>
              <w:ind w:rightChars="66" w:right="139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</w:tbl>
    <w:p w14:paraId="0915A3F9" w14:textId="77777777" w:rsidR="00C1670B" w:rsidRDefault="00C1670B" w:rsidP="00763DAA">
      <w:pPr>
        <w:rPr>
          <w:rFonts w:asciiTheme="minorEastAsia" w:hAnsiTheme="minorEastAsia"/>
          <w:sz w:val="24"/>
          <w:szCs w:val="24"/>
        </w:rPr>
      </w:pPr>
    </w:p>
    <w:p w14:paraId="5EFFD855" w14:textId="6809638D" w:rsidR="00E558DE" w:rsidRDefault="00E558DE" w:rsidP="00E558D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E558DE">
        <w:rPr>
          <w:rFonts w:asciiTheme="minorEastAsia" w:hAnsiTheme="minorEastAsia" w:hint="eastAsia"/>
          <w:sz w:val="24"/>
          <w:szCs w:val="24"/>
        </w:rPr>
        <w:t xml:space="preserve">　納入場所及び納入日時　</w:t>
      </w:r>
    </w:p>
    <w:p w14:paraId="62CF7521" w14:textId="77777777" w:rsidR="00E558DE" w:rsidRPr="00E558DE" w:rsidRDefault="00E558DE" w:rsidP="00E558DE">
      <w:pPr>
        <w:rPr>
          <w:rFonts w:asciiTheme="minorEastAsia" w:hAnsiTheme="minorEastAsia"/>
          <w:sz w:val="24"/>
          <w:szCs w:val="24"/>
        </w:rPr>
      </w:pPr>
    </w:p>
    <w:p w14:paraId="181B1949" w14:textId="4BCD701E" w:rsidR="00E558DE" w:rsidRPr="00E558DE" w:rsidRDefault="00E558DE" w:rsidP="00E558DE">
      <w:pPr>
        <w:rPr>
          <w:rFonts w:asciiTheme="minorEastAsia" w:hAnsiTheme="minorEastAsia"/>
          <w:sz w:val="24"/>
          <w:szCs w:val="24"/>
        </w:rPr>
      </w:pPr>
      <w:r w:rsidRPr="00E558D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558DE">
        <w:rPr>
          <w:rFonts w:asciiTheme="minorEastAsia" w:hAnsiTheme="minorEastAsia" w:hint="eastAsia"/>
          <w:sz w:val="24"/>
          <w:szCs w:val="24"/>
        </w:rPr>
        <w:t>・納入場所　京都市</w:t>
      </w:r>
      <w:r>
        <w:rPr>
          <w:rFonts w:asciiTheme="minorEastAsia" w:hAnsiTheme="minorEastAsia" w:hint="eastAsia"/>
          <w:sz w:val="24"/>
          <w:szCs w:val="24"/>
        </w:rPr>
        <w:t>左京区役所　３階　地域力推進室</w:t>
      </w:r>
    </w:p>
    <w:p w14:paraId="33459293" w14:textId="17C373BE" w:rsidR="00E558DE" w:rsidRDefault="00E558DE" w:rsidP="00E558DE">
      <w:pPr>
        <w:rPr>
          <w:rFonts w:asciiTheme="minorEastAsia" w:hAnsiTheme="minorEastAsia" w:hint="eastAsia"/>
          <w:sz w:val="24"/>
          <w:szCs w:val="24"/>
        </w:rPr>
      </w:pPr>
      <w:r w:rsidRPr="00E558DE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558DE">
        <w:rPr>
          <w:rFonts w:asciiTheme="minorEastAsia" w:hAnsiTheme="minorEastAsia" w:hint="eastAsia"/>
          <w:sz w:val="24"/>
          <w:szCs w:val="24"/>
        </w:rPr>
        <w:t>京都市</w:t>
      </w:r>
      <w:r>
        <w:rPr>
          <w:rFonts w:asciiTheme="minorEastAsia" w:hAnsiTheme="minorEastAsia" w:hint="eastAsia"/>
          <w:sz w:val="24"/>
          <w:szCs w:val="24"/>
        </w:rPr>
        <w:t>左京区松ヶ崎堂ノ上町７－２</w:t>
      </w:r>
    </w:p>
    <w:p w14:paraId="0D0145EE" w14:textId="2DDCA3A8" w:rsidR="00E558DE" w:rsidRDefault="00E558DE" w:rsidP="00E558D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558DE">
        <w:rPr>
          <w:rFonts w:asciiTheme="minorEastAsia" w:hAnsiTheme="minorEastAsia" w:hint="eastAsia"/>
          <w:sz w:val="24"/>
          <w:szCs w:val="24"/>
        </w:rPr>
        <w:t>・納入日時　令和８年</w:t>
      </w:r>
      <w:r w:rsidR="00032A47">
        <w:rPr>
          <w:rFonts w:asciiTheme="minorEastAsia" w:hAnsiTheme="minorEastAsia" w:hint="eastAsia"/>
          <w:sz w:val="24"/>
          <w:szCs w:val="24"/>
        </w:rPr>
        <w:t>７</w:t>
      </w:r>
      <w:r w:rsidRPr="00E558DE">
        <w:rPr>
          <w:rFonts w:asciiTheme="minorEastAsia" w:hAnsiTheme="minorEastAsia" w:hint="eastAsia"/>
          <w:sz w:val="24"/>
          <w:szCs w:val="24"/>
        </w:rPr>
        <w:t>月</w:t>
      </w:r>
      <w:r w:rsidR="0048030F">
        <w:rPr>
          <w:rFonts w:asciiTheme="minorEastAsia" w:hAnsiTheme="minorEastAsia" w:hint="eastAsia"/>
          <w:sz w:val="24"/>
          <w:szCs w:val="24"/>
        </w:rPr>
        <w:t>２１</w:t>
      </w:r>
      <w:r w:rsidRPr="00E558DE">
        <w:rPr>
          <w:rFonts w:asciiTheme="minorEastAsia" w:hAnsiTheme="minorEastAsia" w:hint="eastAsia"/>
          <w:sz w:val="24"/>
          <w:szCs w:val="24"/>
        </w:rPr>
        <w:t>日まで</w:t>
      </w:r>
    </w:p>
    <w:p w14:paraId="6057E551" w14:textId="77777777" w:rsidR="00E558DE" w:rsidRPr="0048030F" w:rsidRDefault="00E558DE" w:rsidP="00E558DE">
      <w:pPr>
        <w:rPr>
          <w:rFonts w:asciiTheme="minorEastAsia" w:hAnsiTheme="minorEastAsia"/>
          <w:sz w:val="24"/>
          <w:szCs w:val="24"/>
        </w:rPr>
      </w:pPr>
    </w:p>
    <w:p w14:paraId="04E471CA" w14:textId="7E8925AD" w:rsidR="00E558DE" w:rsidRPr="00E558DE" w:rsidRDefault="00E558DE" w:rsidP="00E558D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E558DE">
        <w:rPr>
          <w:rFonts w:asciiTheme="minorEastAsia" w:hAnsiTheme="minorEastAsia" w:hint="eastAsia"/>
          <w:sz w:val="24"/>
          <w:szCs w:val="24"/>
        </w:rPr>
        <w:t xml:space="preserve">　その他</w:t>
      </w:r>
    </w:p>
    <w:p w14:paraId="2E9D51B3" w14:textId="77777777" w:rsidR="00E558DE" w:rsidRDefault="00E558DE" w:rsidP="00E558DE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991EC7F" w14:textId="196C0E6C" w:rsidR="00B10E14" w:rsidRPr="00B10E1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京都市競争入札参加有資格者のみご参加いただけます。</w:t>
      </w:r>
    </w:p>
    <w:p w14:paraId="5E2A7D9B" w14:textId="20F48DA7" w:rsidR="00B10E14" w:rsidRPr="00B10E1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見積書の宛名は「京都市左京区長」でお願いします。</w:t>
      </w:r>
    </w:p>
    <w:p w14:paraId="1F21895D" w14:textId="318FB7D4" w:rsidR="00B10E14" w:rsidRPr="00B10E1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見積金額は消費税及び地方消費税相当額を除いた金額を記入し、その旨を記載してください。</w:t>
      </w:r>
    </w:p>
    <w:p w14:paraId="649F7765" w14:textId="2589A696" w:rsidR="00B10E14" w:rsidRPr="00B10E1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見積書には、日付、担当者氏名(フルネーム)を記入してください。</w:t>
      </w:r>
    </w:p>
    <w:p w14:paraId="23836E65" w14:textId="2789EE3E" w:rsidR="00B10E14" w:rsidRPr="00B10E1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見積書は、FAX、郵送又は持参のいずれかの方法によりご提出ください。ただし、見積額が10万円を超える場合は見積書原本の提出が必要です。</w:t>
      </w:r>
    </w:p>
    <w:p w14:paraId="163552F0" w14:textId="2BDC0657" w:rsidR="00B10E14" w:rsidRPr="00B10E1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FAXで提出される場合は、見積書に送信元のFAX番号が印字されるよう設定したうえ送信してください。</w:t>
      </w:r>
    </w:p>
    <w:p w14:paraId="16BB7A23" w14:textId="238329D1" w:rsidR="00B10E14" w:rsidRPr="00B10E1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見積書の提出期限は「見積書提出締切日」の17時00分とします。</w:t>
      </w:r>
    </w:p>
    <w:p w14:paraId="630EDA5E" w14:textId="514C00C3" w:rsidR="00B10E14" w:rsidRPr="00B10E1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結果については、決定した業者様にのみ「見積書提出締切日」の翌開庁日以降にご連絡させていただきます。</w:t>
      </w:r>
    </w:p>
    <w:p w14:paraId="1EB83C28" w14:textId="2917EB43" w:rsidR="00E92344" w:rsidRDefault="00B10E14" w:rsidP="00B10E1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10E14">
        <w:rPr>
          <w:rFonts w:asciiTheme="minorEastAsia" w:hAnsiTheme="minorEastAsia" w:hint="eastAsia"/>
          <w:sz w:val="24"/>
          <w:szCs w:val="24"/>
        </w:rPr>
        <w:t>契約締結に至った業者様については、見積書原本の提出をお願いします。</w:t>
      </w:r>
    </w:p>
    <w:p w14:paraId="1E2E44CA" w14:textId="77777777" w:rsidR="00E92344" w:rsidRDefault="00E92344" w:rsidP="00763DAA">
      <w:pPr>
        <w:rPr>
          <w:rFonts w:asciiTheme="minorEastAsia" w:hAnsiTheme="minorEastAsia"/>
          <w:sz w:val="24"/>
          <w:szCs w:val="24"/>
        </w:rPr>
      </w:pPr>
    </w:p>
    <w:p w14:paraId="6756F026" w14:textId="77777777" w:rsidR="00B10E14" w:rsidRDefault="00B10E14" w:rsidP="00763DAA">
      <w:pPr>
        <w:rPr>
          <w:rFonts w:asciiTheme="minorEastAsia" w:hAnsiTheme="minorEastAsia" w:hint="eastAsia"/>
          <w:sz w:val="24"/>
          <w:szCs w:val="24"/>
        </w:rPr>
      </w:pPr>
    </w:p>
    <w:p w14:paraId="2233764D" w14:textId="77777777" w:rsidR="00E92344" w:rsidRPr="00DF4603" w:rsidRDefault="00E92344" w:rsidP="00E92344">
      <w:pPr>
        <w:ind w:rightChars="66" w:right="139"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DF4603">
        <w:rPr>
          <w:rFonts w:asciiTheme="minorEastAsia" w:hAnsiTheme="minorEastAsia" w:hint="eastAsia"/>
          <w:sz w:val="24"/>
          <w:szCs w:val="24"/>
        </w:rPr>
        <w:t>左京区役所地域力推進室</w:t>
      </w:r>
    </w:p>
    <w:p w14:paraId="2B4E2C16" w14:textId="77777777" w:rsidR="00E92344" w:rsidRDefault="00E92344" w:rsidP="00E92344">
      <w:pPr>
        <w:ind w:rightChars="-50" w:right="-105" w:firstLineChars="2100" w:firstLine="5040"/>
        <w:rPr>
          <w:rFonts w:asciiTheme="minorEastAsia" w:hAnsiTheme="minorEastAsia"/>
          <w:sz w:val="24"/>
          <w:szCs w:val="24"/>
        </w:rPr>
      </w:pPr>
      <w:r w:rsidRPr="00DF4603">
        <w:rPr>
          <w:rFonts w:asciiTheme="minorEastAsia" w:hAnsiTheme="minorEastAsia" w:hint="eastAsia"/>
          <w:sz w:val="24"/>
          <w:szCs w:val="24"/>
        </w:rPr>
        <w:t>総務・防災担当</w:t>
      </w:r>
    </w:p>
    <w:p w14:paraId="70FDFFBC" w14:textId="03EF9253" w:rsidR="00E92344" w:rsidRPr="00DF4603" w:rsidRDefault="00E92344" w:rsidP="00E92344">
      <w:pPr>
        <w:ind w:rightChars="-50" w:right="-105" w:firstLineChars="2100" w:firstLine="5040"/>
        <w:rPr>
          <w:rFonts w:asciiTheme="minorEastAsia" w:hAnsiTheme="minorEastAsia"/>
          <w:sz w:val="24"/>
          <w:szCs w:val="24"/>
        </w:rPr>
      </w:pPr>
      <w:r w:rsidRPr="00DF4603">
        <w:rPr>
          <w:rFonts w:asciiTheme="minorEastAsia" w:hAnsiTheme="minorEastAsia" w:hint="eastAsia"/>
          <w:sz w:val="24"/>
          <w:szCs w:val="24"/>
        </w:rPr>
        <w:t xml:space="preserve">（担当　</w:t>
      </w:r>
      <w:r>
        <w:rPr>
          <w:rFonts w:asciiTheme="minorEastAsia" w:hAnsiTheme="minorEastAsia" w:hint="eastAsia"/>
          <w:sz w:val="24"/>
          <w:szCs w:val="24"/>
        </w:rPr>
        <w:t>芦田</w:t>
      </w:r>
      <w:r w:rsidRPr="00DF4603">
        <w:rPr>
          <w:rFonts w:asciiTheme="minorEastAsia" w:hAnsiTheme="minorEastAsia" w:hint="eastAsia"/>
          <w:sz w:val="24"/>
          <w:szCs w:val="24"/>
        </w:rPr>
        <w:t>）</w:t>
      </w:r>
    </w:p>
    <w:p w14:paraId="5B48D4E5" w14:textId="77777777" w:rsidR="00E92344" w:rsidRPr="00DF4603" w:rsidRDefault="00E92344" w:rsidP="00E92344">
      <w:pPr>
        <w:ind w:rightChars="66" w:right="139"/>
        <w:jc w:val="right"/>
        <w:rPr>
          <w:rFonts w:asciiTheme="minorEastAsia" w:hAnsiTheme="minorEastAsia"/>
          <w:sz w:val="24"/>
          <w:szCs w:val="24"/>
        </w:rPr>
      </w:pPr>
      <w:r w:rsidRPr="00DF4603">
        <w:rPr>
          <w:rFonts w:asciiTheme="minorEastAsia" w:hAnsiTheme="minorEastAsia" w:hint="eastAsia"/>
          <w:sz w:val="24"/>
          <w:szCs w:val="24"/>
        </w:rPr>
        <w:t>電　話（０７５）７０２－１００１</w:t>
      </w:r>
    </w:p>
    <w:p w14:paraId="72EA5107" w14:textId="403C0CFA" w:rsidR="00E92344" w:rsidRPr="00E92344" w:rsidRDefault="00E92344" w:rsidP="0048030F">
      <w:pPr>
        <w:ind w:rightChars="66" w:right="139"/>
        <w:jc w:val="right"/>
        <w:rPr>
          <w:rFonts w:asciiTheme="minorEastAsia" w:hAnsiTheme="minorEastAsia" w:hint="eastAsia"/>
          <w:sz w:val="24"/>
          <w:szCs w:val="24"/>
        </w:rPr>
      </w:pPr>
      <w:r w:rsidRPr="00DF4603">
        <w:rPr>
          <w:rFonts w:asciiTheme="minorEastAsia" w:hAnsiTheme="minorEastAsia" w:hint="eastAsia"/>
          <w:sz w:val="24"/>
          <w:szCs w:val="24"/>
        </w:rPr>
        <w:t>ＦＡＸ（０７５）７０２－１３０１</w:t>
      </w:r>
    </w:p>
    <w:sectPr w:rsidR="00E92344" w:rsidRPr="00E92344" w:rsidSect="00AE0B54">
      <w:pgSz w:w="11906" w:h="16838" w:code="9"/>
      <w:pgMar w:top="1134" w:right="1418" w:bottom="680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1811A" w14:textId="77777777" w:rsidR="008065B0" w:rsidRDefault="008065B0" w:rsidP="00973C13">
      <w:r>
        <w:separator/>
      </w:r>
    </w:p>
  </w:endnote>
  <w:endnote w:type="continuationSeparator" w:id="0">
    <w:p w14:paraId="681C12DC" w14:textId="77777777" w:rsidR="008065B0" w:rsidRDefault="008065B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EFED8" w14:textId="77777777" w:rsidR="008065B0" w:rsidRDefault="008065B0" w:rsidP="00973C13">
      <w:r>
        <w:separator/>
      </w:r>
    </w:p>
  </w:footnote>
  <w:footnote w:type="continuationSeparator" w:id="0">
    <w:p w14:paraId="2D3121C1" w14:textId="77777777" w:rsidR="008065B0" w:rsidRDefault="008065B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51F17"/>
    <w:multiLevelType w:val="hybridMultilevel"/>
    <w:tmpl w:val="894E0910"/>
    <w:lvl w:ilvl="0" w:tplc="61AA5238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779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A1"/>
    <w:rsid w:val="000002EB"/>
    <w:rsid w:val="00006301"/>
    <w:rsid w:val="00032A47"/>
    <w:rsid w:val="00043425"/>
    <w:rsid w:val="000437E1"/>
    <w:rsid w:val="00051D9D"/>
    <w:rsid w:val="0006385E"/>
    <w:rsid w:val="00064276"/>
    <w:rsid w:val="00064E4E"/>
    <w:rsid w:val="00074F3D"/>
    <w:rsid w:val="000848FB"/>
    <w:rsid w:val="000C2903"/>
    <w:rsid w:val="000D1777"/>
    <w:rsid w:val="000D6A36"/>
    <w:rsid w:val="001136B9"/>
    <w:rsid w:val="00117EDD"/>
    <w:rsid w:val="0012052F"/>
    <w:rsid w:val="001232D1"/>
    <w:rsid w:val="00137FFB"/>
    <w:rsid w:val="00143A84"/>
    <w:rsid w:val="00160854"/>
    <w:rsid w:val="00172FFE"/>
    <w:rsid w:val="0018135D"/>
    <w:rsid w:val="00187DD1"/>
    <w:rsid w:val="0019120A"/>
    <w:rsid w:val="00195CB5"/>
    <w:rsid w:val="001B0BA2"/>
    <w:rsid w:val="001B1DCC"/>
    <w:rsid w:val="001C1B33"/>
    <w:rsid w:val="001F2ECE"/>
    <w:rsid w:val="001F6CCF"/>
    <w:rsid w:val="002008A1"/>
    <w:rsid w:val="00216DEF"/>
    <w:rsid w:val="002175F8"/>
    <w:rsid w:val="00225687"/>
    <w:rsid w:val="00240C63"/>
    <w:rsid w:val="0025361A"/>
    <w:rsid w:val="002548C3"/>
    <w:rsid w:val="00265937"/>
    <w:rsid w:val="00281B18"/>
    <w:rsid w:val="00291DC8"/>
    <w:rsid w:val="002A116B"/>
    <w:rsid w:val="002B3074"/>
    <w:rsid w:val="002B5AC3"/>
    <w:rsid w:val="002D37CE"/>
    <w:rsid w:val="002E3307"/>
    <w:rsid w:val="002E5C75"/>
    <w:rsid w:val="003152D9"/>
    <w:rsid w:val="00322AF2"/>
    <w:rsid w:val="00332103"/>
    <w:rsid w:val="003324AE"/>
    <w:rsid w:val="00337C86"/>
    <w:rsid w:val="00345CB1"/>
    <w:rsid w:val="003513B3"/>
    <w:rsid w:val="003546BF"/>
    <w:rsid w:val="0037060F"/>
    <w:rsid w:val="00392BD1"/>
    <w:rsid w:val="00395828"/>
    <w:rsid w:val="003A287A"/>
    <w:rsid w:val="003B7E18"/>
    <w:rsid w:val="003D2D9B"/>
    <w:rsid w:val="003F00B8"/>
    <w:rsid w:val="00407034"/>
    <w:rsid w:val="00410327"/>
    <w:rsid w:val="00410939"/>
    <w:rsid w:val="0041541D"/>
    <w:rsid w:val="00421984"/>
    <w:rsid w:val="004226A6"/>
    <w:rsid w:val="004254A3"/>
    <w:rsid w:val="004261ED"/>
    <w:rsid w:val="00431651"/>
    <w:rsid w:val="00431768"/>
    <w:rsid w:val="004518AF"/>
    <w:rsid w:val="00456468"/>
    <w:rsid w:val="00477BDB"/>
    <w:rsid w:val="0048030F"/>
    <w:rsid w:val="004A0A24"/>
    <w:rsid w:val="004A6717"/>
    <w:rsid w:val="004C2638"/>
    <w:rsid w:val="004F2BCC"/>
    <w:rsid w:val="005268E7"/>
    <w:rsid w:val="00531C22"/>
    <w:rsid w:val="00542080"/>
    <w:rsid w:val="00556BCC"/>
    <w:rsid w:val="005610BD"/>
    <w:rsid w:val="005876AD"/>
    <w:rsid w:val="00590C12"/>
    <w:rsid w:val="00596829"/>
    <w:rsid w:val="005C14B6"/>
    <w:rsid w:val="005E1F2B"/>
    <w:rsid w:val="0060105A"/>
    <w:rsid w:val="00607149"/>
    <w:rsid w:val="00615F7C"/>
    <w:rsid w:val="00641DC3"/>
    <w:rsid w:val="00661062"/>
    <w:rsid w:val="00664A30"/>
    <w:rsid w:val="00665503"/>
    <w:rsid w:val="006B3C17"/>
    <w:rsid w:val="006C22BE"/>
    <w:rsid w:val="006E010D"/>
    <w:rsid w:val="0070198F"/>
    <w:rsid w:val="00740A97"/>
    <w:rsid w:val="00763DAA"/>
    <w:rsid w:val="007762BD"/>
    <w:rsid w:val="00780018"/>
    <w:rsid w:val="0078296A"/>
    <w:rsid w:val="007C002F"/>
    <w:rsid w:val="007C508D"/>
    <w:rsid w:val="007D263D"/>
    <w:rsid w:val="007F1299"/>
    <w:rsid w:val="00804C46"/>
    <w:rsid w:val="008065B0"/>
    <w:rsid w:val="00827748"/>
    <w:rsid w:val="008604D9"/>
    <w:rsid w:val="008669E5"/>
    <w:rsid w:val="008722F4"/>
    <w:rsid w:val="0087623C"/>
    <w:rsid w:val="0088755D"/>
    <w:rsid w:val="008A7C91"/>
    <w:rsid w:val="008B1AD6"/>
    <w:rsid w:val="008B441D"/>
    <w:rsid w:val="008C2FF2"/>
    <w:rsid w:val="00900A3B"/>
    <w:rsid w:val="00905996"/>
    <w:rsid w:val="00924B51"/>
    <w:rsid w:val="00925386"/>
    <w:rsid w:val="00971936"/>
    <w:rsid w:val="00973C13"/>
    <w:rsid w:val="00984811"/>
    <w:rsid w:val="00987699"/>
    <w:rsid w:val="009950FA"/>
    <w:rsid w:val="009A083D"/>
    <w:rsid w:val="009A0AF4"/>
    <w:rsid w:val="009B2953"/>
    <w:rsid w:val="009C0E34"/>
    <w:rsid w:val="009D1305"/>
    <w:rsid w:val="009E2504"/>
    <w:rsid w:val="009E30A3"/>
    <w:rsid w:val="009E4A04"/>
    <w:rsid w:val="009E63F6"/>
    <w:rsid w:val="00A23022"/>
    <w:rsid w:val="00A402C7"/>
    <w:rsid w:val="00A43744"/>
    <w:rsid w:val="00A57A7F"/>
    <w:rsid w:val="00A64BA7"/>
    <w:rsid w:val="00A65872"/>
    <w:rsid w:val="00A66743"/>
    <w:rsid w:val="00A71A66"/>
    <w:rsid w:val="00A86BA8"/>
    <w:rsid w:val="00AA7627"/>
    <w:rsid w:val="00AB627D"/>
    <w:rsid w:val="00AC1A8C"/>
    <w:rsid w:val="00AC6E04"/>
    <w:rsid w:val="00AD02FC"/>
    <w:rsid w:val="00AE0B54"/>
    <w:rsid w:val="00AF745F"/>
    <w:rsid w:val="00B0507D"/>
    <w:rsid w:val="00B05D6A"/>
    <w:rsid w:val="00B10E14"/>
    <w:rsid w:val="00B228BB"/>
    <w:rsid w:val="00B349A7"/>
    <w:rsid w:val="00B37B97"/>
    <w:rsid w:val="00B51ABF"/>
    <w:rsid w:val="00B573CE"/>
    <w:rsid w:val="00B7501D"/>
    <w:rsid w:val="00B95517"/>
    <w:rsid w:val="00B96CB4"/>
    <w:rsid w:val="00BA4AE1"/>
    <w:rsid w:val="00BB7ACE"/>
    <w:rsid w:val="00BC0725"/>
    <w:rsid w:val="00BC4FF4"/>
    <w:rsid w:val="00BD47D3"/>
    <w:rsid w:val="00BE62E6"/>
    <w:rsid w:val="00C12E72"/>
    <w:rsid w:val="00C1670B"/>
    <w:rsid w:val="00C330AE"/>
    <w:rsid w:val="00C376E2"/>
    <w:rsid w:val="00C61EEF"/>
    <w:rsid w:val="00C7395C"/>
    <w:rsid w:val="00C757E3"/>
    <w:rsid w:val="00C87AF5"/>
    <w:rsid w:val="00C95DE0"/>
    <w:rsid w:val="00CA1D5D"/>
    <w:rsid w:val="00CC02F3"/>
    <w:rsid w:val="00CE1CE7"/>
    <w:rsid w:val="00CE7C41"/>
    <w:rsid w:val="00CF2C01"/>
    <w:rsid w:val="00CF6495"/>
    <w:rsid w:val="00D210FA"/>
    <w:rsid w:val="00D42F78"/>
    <w:rsid w:val="00D61D38"/>
    <w:rsid w:val="00D6431C"/>
    <w:rsid w:val="00D72C03"/>
    <w:rsid w:val="00D957B1"/>
    <w:rsid w:val="00DA6179"/>
    <w:rsid w:val="00DC0F22"/>
    <w:rsid w:val="00DC33B3"/>
    <w:rsid w:val="00DC78E2"/>
    <w:rsid w:val="00DF4603"/>
    <w:rsid w:val="00E016EF"/>
    <w:rsid w:val="00E24F8B"/>
    <w:rsid w:val="00E252A1"/>
    <w:rsid w:val="00E333D3"/>
    <w:rsid w:val="00E5137D"/>
    <w:rsid w:val="00E558DE"/>
    <w:rsid w:val="00E846CD"/>
    <w:rsid w:val="00E85910"/>
    <w:rsid w:val="00E92344"/>
    <w:rsid w:val="00EB2BA0"/>
    <w:rsid w:val="00EB322E"/>
    <w:rsid w:val="00ED3D18"/>
    <w:rsid w:val="00ED532A"/>
    <w:rsid w:val="00EF0399"/>
    <w:rsid w:val="00F01E8A"/>
    <w:rsid w:val="00F03047"/>
    <w:rsid w:val="00F035F0"/>
    <w:rsid w:val="00F06DC6"/>
    <w:rsid w:val="00F1378A"/>
    <w:rsid w:val="00F206EE"/>
    <w:rsid w:val="00F42818"/>
    <w:rsid w:val="00F430DE"/>
    <w:rsid w:val="00F65C6A"/>
    <w:rsid w:val="00F75726"/>
    <w:rsid w:val="00FB7A4C"/>
    <w:rsid w:val="00FE3FA5"/>
    <w:rsid w:val="00FE75D8"/>
    <w:rsid w:val="00FE79A6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8F15B"/>
  <w15:docId w15:val="{1B9E4285-356F-4DCE-89B3-38E3ECA1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D4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7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3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0002EB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421984"/>
  </w:style>
  <w:style w:type="character" w:customStyle="1" w:styleId="ac">
    <w:name w:val="日付 (文字)"/>
    <w:basedOn w:val="a0"/>
    <w:link w:val="ab"/>
    <w:uiPriority w:val="99"/>
    <w:semiHidden/>
    <w:rsid w:val="00421984"/>
  </w:style>
  <w:style w:type="paragraph" w:styleId="ad">
    <w:name w:val="List Paragraph"/>
    <w:basedOn w:val="a"/>
    <w:uiPriority w:val="34"/>
    <w:qFormat/>
    <w:rsid w:val="00425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CDBC-678C-451C-A10F-E862841E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5</cp:revision>
  <cp:lastPrinted>2026-05-15T02:19:00Z</cp:lastPrinted>
  <dcterms:created xsi:type="dcterms:W3CDTF">2026-06-25T00:31:00Z</dcterms:created>
  <dcterms:modified xsi:type="dcterms:W3CDTF">2026-07-02T02:03:00Z</dcterms:modified>
</cp:coreProperties>
</file>